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76D" w:rsidRPr="002410FF" w:rsidRDefault="000E319A" w:rsidP="002410FF">
      <w:pPr>
        <w:spacing w:after="0" w:line="240" w:lineRule="auto"/>
        <w:ind w:left="284" w:right="360" w:firstLine="125"/>
        <w:jc w:val="center"/>
        <w:rPr>
          <w:rFonts w:ascii="Times New Roman" w:hAnsi="Times New Roman"/>
          <w:b/>
          <w:spacing w:val="-2"/>
          <w:sz w:val="24"/>
          <w:szCs w:val="24"/>
          <w:shd w:val="clear" w:color="auto" w:fill="FFFFFF"/>
          <w:lang w:val="en-GB"/>
        </w:rPr>
      </w:pPr>
      <w:r w:rsidRPr="002410FF">
        <w:rPr>
          <w:rFonts w:ascii="Times New Roman" w:hAnsi="Times New Roman"/>
          <w:b/>
          <w:spacing w:val="-2"/>
          <w:sz w:val="24"/>
          <w:szCs w:val="24"/>
          <w:shd w:val="clear" w:color="auto" w:fill="FFFFFF"/>
          <w:lang w:val="en-GB"/>
        </w:rPr>
        <w:t xml:space="preserve">Notification of intended </w:t>
      </w:r>
      <w:r w:rsidR="002410FF" w:rsidRPr="002410FF">
        <w:rPr>
          <w:rFonts w:ascii="Times New Roman" w:hAnsi="Times New Roman"/>
          <w:b/>
          <w:spacing w:val="-2"/>
          <w:sz w:val="24"/>
          <w:szCs w:val="24"/>
          <w:shd w:val="clear" w:color="auto" w:fill="FFFFFF"/>
          <w:lang w:val="en-GB"/>
        </w:rPr>
        <w:t>transportation through the territory of the Republic of Croatia</w:t>
      </w:r>
      <w:r w:rsidRPr="002410FF">
        <w:rPr>
          <w:rFonts w:ascii="Times New Roman" w:hAnsi="Times New Roman"/>
          <w:b/>
          <w:spacing w:val="-2"/>
          <w:sz w:val="24"/>
          <w:szCs w:val="24"/>
          <w:shd w:val="clear" w:color="auto" w:fill="FFFFFF"/>
          <w:lang w:val="en-GB"/>
        </w:rPr>
        <w:t xml:space="preserve"> of energy products and raw tobacco under Art</w:t>
      </w:r>
      <w:r w:rsidR="00E267CA" w:rsidRPr="002410FF">
        <w:rPr>
          <w:rFonts w:ascii="Times New Roman" w:hAnsi="Times New Roman"/>
          <w:b/>
          <w:spacing w:val="-2"/>
          <w:sz w:val="24"/>
          <w:szCs w:val="24"/>
          <w:shd w:val="clear" w:color="auto" w:fill="FFFFFF"/>
          <w:lang w:val="en-GB"/>
        </w:rPr>
        <w:t>icle</w:t>
      </w:r>
      <w:r w:rsidRPr="002410FF">
        <w:rPr>
          <w:rFonts w:ascii="Times New Roman" w:hAnsi="Times New Roman"/>
          <w:b/>
          <w:spacing w:val="-2"/>
          <w:sz w:val="24"/>
          <w:szCs w:val="24"/>
          <w:shd w:val="clear" w:color="auto" w:fill="FFFFFF"/>
          <w:lang w:val="en-GB"/>
        </w:rPr>
        <w:t xml:space="preserve"> 115(13) of the Excise Duties Act</w:t>
      </w:r>
    </w:p>
    <w:p w:rsidR="000E319A" w:rsidRPr="00CA34A4" w:rsidRDefault="000E319A" w:rsidP="000E319A">
      <w:pPr>
        <w:spacing w:after="0" w:line="240" w:lineRule="auto"/>
        <w:ind w:left="284" w:right="360" w:firstLine="125"/>
        <w:jc w:val="center"/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</w:pPr>
    </w:p>
    <w:p w:rsidR="000E319A" w:rsidRPr="002410FF" w:rsidRDefault="000E319A" w:rsidP="000E319A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2410FF">
        <w:rPr>
          <w:rFonts w:ascii="Times New Roman" w:hAnsi="Times New Roman"/>
          <w:spacing w:val="-1"/>
          <w:shd w:val="clear" w:color="auto" w:fill="FFFFFF"/>
          <w:lang w:val="en-GB"/>
        </w:rPr>
        <w:t xml:space="preserve">To be filled in by the carrier who is transporting through the territory of the Republic of Croatia energy products and products or raw tobacco </w:t>
      </w:r>
      <w:r w:rsidRPr="002410FF">
        <w:rPr>
          <w:rFonts w:ascii="Times New Roman" w:hAnsi="Times New Roman"/>
          <w:lang w:val="en-GB"/>
        </w:rPr>
        <w:t xml:space="preserve">within the meaning of Article 115 of the Excise Duties Act </w:t>
      </w:r>
    </w:p>
    <w:p w:rsidR="004E2BAB" w:rsidRDefault="004E2BAB">
      <w:pPr>
        <w:spacing w:after="0" w:line="240" w:lineRule="auto"/>
        <w:rPr>
          <w:rFonts w:ascii="Times New Roman" w:hAnsi="Times New Roman"/>
          <w:b/>
          <w:u w:val="single"/>
          <w:shd w:val="clear" w:color="auto" w:fill="FFFFFF"/>
        </w:rPr>
      </w:pPr>
    </w:p>
    <w:p w:rsidR="002410FF" w:rsidRPr="00706709" w:rsidRDefault="002410FF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CA0773" w:rsidRPr="00706709" w:rsidRDefault="00CA0773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CA0773" w:rsidRPr="00706709" w:rsidTr="00C43102">
        <w:trPr>
          <w:trHeight w:val="349"/>
        </w:trPr>
        <w:tc>
          <w:tcPr>
            <w:tcW w:w="4361" w:type="dxa"/>
            <w:vMerge w:val="restart"/>
            <w:shd w:val="clear" w:color="auto" w:fill="auto"/>
          </w:tcPr>
          <w:p w:rsidR="000E319A" w:rsidRPr="000E319A" w:rsidRDefault="000E319A" w:rsidP="000E3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0E319A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arrier</w:t>
            </w:r>
          </w:p>
          <w:p w:rsidR="00E8474E" w:rsidRPr="000E319A" w:rsidRDefault="000E319A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ame</w:t>
            </w:r>
            <w:r w:rsidR="00E8474E" w:rsidRPr="007067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A27F5" w:rsidRPr="00706709" w:rsidRDefault="008A27F5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773" w:rsidRDefault="000E319A" w:rsidP="008A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Address</w:t>
            </w:r>
            <w:r w:rsidR="00E8474E" w:rsidRPr="00706709">
              <w:rPr>
                <w:rFonts w:ascii="Times New Roman" w:hAnsi="Times New Roman"/>
                <w:sz w:val="20"/>
                <w:szCs w:val="20"/>
              </w:rPr>
              <w:t>:</w:t>
            </w:r>
            <w:r w:rsidR="00E12FA7" w:rsidRPr="00706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22D6" w:rsidRDefault="00FB22D6" w:rsidP="008A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2D6" w:rsidRPr="00FB22D6" w:rsidRDefault="00FB22D6" w:rsidP="008A27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CA0773" w:rsidRPr="00706709" w:rsidRDefault="0093333C" w:rsidP="00881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VAT number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ersonal identification numbe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OIB</w:t>
            </w: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) of the carrier</w:t>
            </w:r>
          </w:p>
        </w:tc>
      </w:tr>
      <w:tr w:rsidR="00CA0773" w:rsidRPr="00706709" w:rsidTr="004746A3">
        <w:trPr>
          <w:trHeight w:val="976"/>
        </w:trPr>
        <w:tc>
          <w:tcPr>
            <w:tcW w:w="4361" w:type="dxa"/>
            <w:vMerge/>
            <w:shd w:val="clear" w:color="auto" w:fill="auto"/>
          </w:tcPr>
          <w:p w:rsidR="00CA0773" w:rsidRPr="00706709" w:rsidRDefault="00CA0773" w:rsidP="0016175A">
            <w:pPr>
              <w:spacing w:after="0" w:line="322" w:lineRule="auto"/>
              <w:ind w:left="284" w:right="360" w:firstLine="12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93333C" w:rsidRPr="00F81CB3" w:rsidRDefault="0093333C" w:rsidP="0093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Type of means of transport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tion</w:t>
            </w: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registration numbe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:rsidR="00CA0773" w:rsidRPr="0093333C" w:rsidRDefault="00CA0773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D14C8" w:rsidRPr="00706709" w:rsidTr="004746A3">
        <w:trPr>
          <w:trHeight w:val="976"/>
        </w:trPr>
        <w:tc>
          <w:tcPr>
            <w:tcW w:w="4361" w:type="dxa"/>
            <w:shd w:val="clear" w:color="auto" w:fill="auto"/>
          </w:tcPr>
          <w:p w:rsidR="004D14C8" w:rsidRPr="000E319A" w:rsidRDefault="000E319A" w:rsidP="00EC5106">
            <w:pPr>
              <w:spacing w:after="0" w:line="322" w:lineRule="auto"/>
              <w:ind w:right="36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81CB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lace o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f entry/</w:t>
            </w:r>
            <w:r w:rsidRPr="00F81CB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exit 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border crossing point) of goods into/</w:t>
            </w:r>
            <w:r w:rsidRPr="00F81CB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from the terri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ory of the Republic of Croatia</w:t>
            </w:r>
            <w:r w:rsidR="00FB22D6" w:rsidRPr="00CA34A4">
              <w:rPr>
                <w:rFonts w:ascii="Times New Roman" w:hAnsi="Times New Roman"/>
                <w:b/>
                <w:sz w:val="20"/>
                <w:szCs w:val="20"/>
              </w:rPr>
              <w:t>: ________________</w:t>
            </w:r>
            <w:r w:rsidR="004D14C8" w:rsidRPr="00CA34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606F09" w:rsidRPr="0093333C" w:rsidRDefault="0093333C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Estimated time of:</w:t>
            </w:r>
          </w:p>
          <w:p w:rsidR="004746A3" w:rsidRPr="00706709" w:rsidRDefault="004746A3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F09" w:rsidRPr="00706709" w:rsidRDefault="00606F09" w:rsidP="00C554FF">
            <w:pPr>
              <w:spacing w:after="0" w:line="240" w:lineRule="auto"/>
              <w:ind w:left="67" w:hanging="67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>-</w:t>
            </w:r>
            <w:r w:rsidR="004D14C8" w:rsidRPr="00706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33C" w:rsidRPr="00F81C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ntry into the territory of the Republic of Croatia </w:t>
            </w:r>
            <w:r w:rsidR="00E27BDA" w:rsidRPr="00706709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="00C554F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3333C" w:rsidRPr="00F81CB3">
              <w:rPr>
                <w:rFonts w:ascii="Times New Roman" w:hAnsi="Times New Roman"/>
                <w:sz w:val="20"/>
                <w:szCs w:val="20"/>
                <w:lang w:val="en-GB"/>
              </w:rPr>
              <w:t>and/or</w:t>
            </w:r>
          </w:p>
          <w:p w:rsidR="004D14C8" w:rsidRDefault="00606F09" w:rsidP="00D45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3333C" w:rsidRPr="00F81CB3">
              <w:rPr>
                <w:rFonts w:ascii="Times New Roman" w:hAnsi="Times New Roman"/>
                <w:sz w:val="20"/>
                <w:szCs w:val="20"/>
                <w:lang w:val="en-GB"/>
              </w:rPr>
              <w:t>exit from the terri</w:t>
            </w:r>
            <w:r w:rsidR="0093333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ory of the Republic of Croatia </w:t>
            </w:r>
            <w:r w:rsidR="0093333C" w:rsidRPr="00706709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</w:p>
          <w:p w:rsidR="00AE4C2E" w:rsidRPr="00706709" w:rsidRDefault="00AE4C2E" w:rsidP="00D45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2D6" w:rsidRPr="00706709" w:rsidTr="00711FAC">
        <w:trPr>
          <w:trHeight w:val="1785"/>
        </w:trPr>
        <w:tc>
          <w:tcPr>
            <w:tcW w:w="4361" w:type="dxa"/>
            <w:vMerge w:val="restart"/>
            <w:shd w:val="clear" w:color="auto" w:fill="auto"/>
          </w:tcPr>
          <w:p w:rsidR="00FB22D6" w:rsidRPr="00706709" w:rsidRDefault="000E319A" w:rsidP="00E12FA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</w:t>
            </w:r>
            <w:r w:rsidRPr="00F81CB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</w:t>
            </w:r>
            <w:r w:rsidRPr="00F81CB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gnor</w:t>
            </w:r>
            <w:r w:rsidR="00FB22D6" w:rsidRPr="00706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22D6" w:rsidRPr="00706709" w:rsidRDefault="00FB22D6" w:rsidP="00E12F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E319A" w:rsidRPr="001F0189" w:rsidRDefault="000E319A" w:rsidP="000E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Name</w:t>
            </w:r>
            <w:r w:rsidRPr="007067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22D6" w:rsidRPr="00706709" w:rsidRDefault="00FB22D6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2D6" w:rsidRPr="00706709" w:rsidRDefault="00FB22D6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19A" w:rsidRPr="00F81CB3" w:rsidRDefault="000E319A" w:rsidP="000E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Address:</w:t>
            </w:r>
          </w:p>
          <w:p w:rsidR="00FB22D6" w:rsidRPr="00706709" w:rsidRDefault="00FB22D6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22D6" w:rsidRPr="00706709" w:rsidRDefault="00FB22D6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2D6" w:rsidRPr="00706709" w:rsidRDefault="00FB22D6" w:rsidP="0047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386" w:type="dxa"/>
            <w:shd w:val="clear" w:color="auto" w:fill="auto"/>
          </w:tcPr>
          <w:p w:rsidR="00FB22D6" w:rsidRPr="00CA34A4" w:rsidRDefault="0093333C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VAT numbe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f the Consignor</w:t>
            </w:r>
            <w:r w:rsidR="00FB22D6" w:rsidRPr="00CA34A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22D6" w:rsidRPr="00CA34A4" w:rsidRDefault="00FB22D6" w:rsidP="00910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22D6" w:rsidRPr="00CA34A4" w:rsidRDefault="0093333C" w:rsidP="00910ADD">
            <w:pPr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Place of dispatch, address</w:t>
            </w:r>
            <w:r w:rsidR="00FB22D6" w:rsidRPr="00CA34A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22D6" w:rsidRPr="00CA34A4" w:rsidRDefault="00FB22D6" w:rsidP="00910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22D6" w:rsidRPr="00706709" w:rsidRDefault="0093333C" w:rsidP="00910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ate of dispatch</w:t>
            </w:r>
            <w:r w:rsidR="00FB22D6" w:rsidRPr="00CA34A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235E6" w:rsidRPr="00706709" w:rsidTr="00C43102">
        <w:trPr>
          <w:trHeight w:val="421"/>
        </w:trPr>
        <w:tc>
          <w:tcPr>
            <w:tcW w:w="4361" w:type="dxa"/>
            <w:vMerge/>
            <w:shd w:val="clear" w:color="auto" w:fill="auto"/>
          </w:tcPr>
          <w:p w:rsidR="00C235E6" w:rsidRPr="00706709" w:rsidRDefault="00C235E6" w:rsidP="0016175A">
            <w:pPr>
              <w:spacing w:after="0" w:line="322" w:lineRule="auto"/>
              <w:ind w:left="284" w:right="360" w:firstLine="12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C235E6" w:rsidRPr="00FB22D6" w:rsidRDefault="00FB22D6" w:rsidP="00910AD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4A4">
              <w:rPr>
                <w:rFonts w:ascii="Times New Roman" w:hAnsi="Times New Roman"/>
                <w:sz w:val="20"/>
                <w:szCs w:val="20"/>
              </w:rPr>
              <w:t>CMR</w:t>
            </w:r>
            <w:r w:rsidR="00C42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21E7" w:rsidRPr="00C421E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signment </w:t>
            </w:r>
            <w:r w:rsidR="00C421E7">
              <w:rPr>
                <w:rFonts w:ascii="Times New Roman" w:hAnsi="Times New Roman"/>
                <w:sz w:val="20"/>
                <w:szCs w:val="20"/>
              </w:rPr>
              <w:t>note</w:t>
            </w:r>
            <w:r w:rsidR="00C150D2" w:rsidRPr="00CA34A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C484F" w:rsidRPr="00706709" w:rsidTr="00C43102">
        <w:trPr>
          <w:trHeight w:val="421"/>
        </w:trPr>
        <w:tc>
          <w:tcPr>
            <w:tcW w:w="4361" w:type="dxa"/>
            <w:shd w:val="clear" w:color="auto" w:fill="auto"/>
          </w:tcPr>
          <w:p w:rsidR="000E319A" w:rsidRPr="00F81CB3" w:rsidRDefault="000E319A" w:rsidP="000E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1CB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Consignee </w:t>
            </w:r>
          </w:p>
          <w:p w:rsidR="001C484F" w:rsidRPr="00706709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484F" w:rsidRPr="00706709" w:rsidRDefault="000E319A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Name</w:t>
            </w:r>
            <w:r w:rsidR="001C484F" w:rsidRPr="007067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484F" w:rsidRPr="00706709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484F" w:rsidRPr="00706709" w:rsidRDefault="000E319A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Address</w:t>
            </w:r>
            <w:r w:rsidR="001C484F" w:rsidRPr="007067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484F" w:rsidRPr="00706709" w:rsidRDefault="001C484F" w:rsidP="001C484F">
            <w:pPr>
              <w:tabs>
                <w:tab w:val="center" w:pos="2097"/>
                <w:tab w:val="right" w:pos="3785"/>
              </w:tabs>
              <w:spacing w:after="0" w:line="322" w:lineRule="auto"/>
              <w:ind w:righ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C484F" w:rsidRPr="00CA34A4" w:rsidRDefault="0093333C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VAT numbe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f the Consignee</w:t>
            </w:r>
            <w:r w:rsidR="001C484F" w:rsidRPr="00CA34A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484F" w:rsidRPr="00CA34A4" w:rsidRDefault="001C484F" w:rsidP="00910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484F" w:rsidRPr="00CA34A4" w:rsidRDefault="0093333C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Place of delivery, address</w:t>
            </w:r>
            <w:r w:rsidR="001C484F" w:rsidRPr="00CA34A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484F" w:rsidRPr="00CA34A4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484F" w:rsidRPr="00CA34A4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484F" w:rsidRPr="00706709" w:rsidRDefault="0093333C" w:rsidP="00910ADD">
            <w:pPr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lang w:val="en-GB"/>
              </w:rPr>
              <w:t>Planned date of delivery</w:t>
            </w:r>
            <w:r w:rsidR="001C484F" w:rsidRPr="00CA34A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</w:tbl>
    <w:p w:rsidR="00CA0773" w:rsidRPr="00706709" w:rsidRDefault="00CA0773" w:rsidP="003B7B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2633"/>
        <w:gridCol w:w="2316"/>
        <w:gridCol w:w="3070"/>
      </w:tblGrid>
      <w:tr w:rsidR="00A06CBF" w:rsidRPr="00706709" w:rsidTr="00C554FF">
        <w:trPr>
          <w:trHeight w:val="598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93333C" w:rsidP="00704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Commercial name and description of goods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93333C" w:rsidP="0060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Intended use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93333C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CN code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A06CBF" w:rsidRDefault="0093333C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Quantity and kind of packages</w:t>
            </w:r>
          </w:p>
        </w:tc>
      </w:tr>
      <w:tr w:rsidR="00A06CBF" w:rsidRPr="00706709" w:rsidTr="00C554FF">
        <w:trPr>
          <w:trHeight w:val="233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BF" w:rsidRPr="00706709" w:rsidTr="00C554FF">
        <w:trPr>
          <w:trHeight w:val="240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BF" w:rsidRPr="00706709" w:rsidTr="00C554FF">
        <w:trPr>
          <w:trHeight w:val="245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BF" w:rsidRPr="00706709" w:rsidTr="00C554FF">
        <w:trPr>
          <w:trHeight w:val="263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F41" w:rsidRPr="00706709" w:rsidRDefault="009C2F41" w:rsidP="009C2F41">
      <w:pPr>
        <w:spacing w:after="0" w:line="240" w:lineRule="auto"/>
        <w:jc w:val="both"/>
        <w:rPr>
          <w:rFonts w:ascii="Arial" w:hAnsi="Arial" w:cs="Arial"/>
          <w:b/>
        </w:rPr>
      </w:pPr>
    </w:p>
    <w:p w:rsidR="009C2F41" w:rsidRPr="00706709" w:rsidRDefault="0093333C" w:rsidP="009C2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CB3">
        <w:rPr>
          <w:rFonts w:ascii="Times New Roman" w:hAnsi="Times New Roman"/>
          <w:spacing w:val="-1"/>
          <w:sz w:val="20"/>
          <w:szCs w:val="20"/>
          <w:shd w:val="clear" w:color="auto" w:fill="FFFFFF"/>
          <w:lang w:val="en-GB"/>
        </w:rPr>
        <w:t>Place and date</w:t>
      </w:r>
      <w:r w:rsidR="009C2F41" w:rsidRPr="00706709">
        <w:rPr>
          <w:rFonts w:ascii="Times New Roman" w:hAnsi="Times New Roman"/>
          <w:sz w:val="20"/>
          <w:szCs w:val="20"/>
        </w:rPr>
        <w:t xml:space="preserve">: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C2F41" w:rsidRPr="00706709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F81CB3">
        <w:rPr>
          <w:rFonts w:ascii="Times New Roman" w:hAnsi="Times New Roman"/>
          <w:spacing w:val="-1"/>
          <w:sz w:val="20"/>
          <w:szCs w:val="20"/>
          <w:shd w:val="clear" w:color="auto" w:fill="FFFFFF"/>
          <w:lang w:val="en-GB"/>
        </w:rPr>
        <w:t>Signature of person</w:t>
      </w:r>
      <w:r>
        <w:rPr>
          <w:rFonts w:ascii="Times New Roman" w:hAnsi="Times New Roman"/>
          <w:spacing w:val="-1"/>
          <w:sz w:val="20"/>
          <w:szCs w:val="20"/>
          <w:shd w:val="clear" w:color="auto" w:fill="FFFFFF"/>
          <w:lang w:val="en-GB"/>
        </w:rPr>
        <w:t xml:space="preserve"> submitting notification</w:t>
      </w:r>
      <w:r w:rsidR="009C2F41" w:rsidRPr="00706709">
        <w:rPr>
          <w:rFonts w:ascii="Times New Roman" w:hAnsi="Times New Roman"/>
          <w:sz w:val="20"/>
          <w:szCs w:val="20"/>
        </w:rPr>
        <w:t>:</w:t>
      </w:r>
    </w:p>
    <w:p w:rsidR="009C2F41" w:rsidRPr="00706709" w:rsidRDefault="009C2F41" w:rsidP="009C2F41">
      <w:pPr>
        <w:spacing w:after="0" w:line="240" w:lineRule="auto"/>
        <w:jc w:val="both"/>
        <w:rPr>
          <w:rFonts w:ascii="Arial" w:hAnsi="Arial" w:cs="Arial"/>
        </w:rPr>
      </w:pPr>
    </w:p>
    <w:p w:rsidR="009C2F41" w:rsidRPr="00706709" w:rsidRDefault="009C2F41" w:rsidP="009C2F41">
      <w:pPr>
        <w:spacing w:after="0" w:line="240" w:lineRule="auto"/>
        <w:jc w:val="both"/>
        <w:rPr>
          <w:rFonts w:ascii="Arial" w:hAnsi="Arial" w:cs="Arial"/>
          <w:b/>
        </w:rPr>
      </w:pPr>
    </w:p>
    <w:p w:rsidR="009C2F41" w:rsidRPr="00706709" w:rsidRDefault="009C2F41" w:rsidP="009C2F41">
      <w:pPr>
        <w:spacing w:after="0" w:line="240" w:lineRule="auto"/>
        <w:jc w:val="both"/>
        <w:rPr>
          <w:rFonts w:ascii="Arial" w:hAnsi="Arial" w:cs="Arial"/>
          <w:b/>
        </w:rPr>
      </w:pPr>
    </w:p>
    <w:p w:rsidR="004746A3" w:rsidRPr="00706709" w:rsidRDefault="004746A3" w:rsidP="009C2F41">
      <w:pPr>
        <w:spacing w:after="0" w:line="240" w:lineRule="auto"/>
        <w:jc w:val="both"/>
        <w:rPr>
          <w:rFonts w:ascii="Arial" w:hAnsi="Arial" w:cs="Arial"/>
          <w:b/>
        </w:rPr>
      </w:pPr>
      <w:r w:rsidRPr="00706709">
        <w:rPr>
          <w:rFonts w:ascii="Arial" w:hAnsi="Arial" w:cs="Arial"/>
          <w:b/>
        </w:rPr>
        <w:t xml:space="preserve">_________________                                                           </w:t>
      </w:r>
      <w:r w:rsidR="002410FF">
        <w:rPr>
          <w:rFonts w:ascii="Arial" w:hAnsi="Arial" w:cs="Arial"/>
          <w:b/>
        </w:rPr>
        <w:t xml:space="preserve">    </w:t>
      </w:r>
      <w:r w:rsidRPr="00706709">
        <w:rPr>
          <w:rFonts w:ascii="Arial" w:hAnsi="Arial" w:cs="Arial"/>
          <w:b/>
        </w:rPr>
        <w:t>___________________</w:t>
      </w:r>
      <w:r w:rsidR="002410FF">
        <w:rPr>
          <w:rFonts w:ascii="Arial" w:hAnsi="Arial" w:cs="Arial"/>
          <w:b/>
        </w:rPr>
        <w:t>_________</w:t>
      </w:r>
      <w:bookmarkStart w:id="0" w:name="_GoBack"/>
      <w:bookmarkEnd w:id="0"/>
    </w:p>
    <w:sectPr w:rsidR="004746A3" w:rsidRPr="00706709" w:rsidSect="007568E4">
      <w:headerReference w:type="default" r:id="rId7"/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F0" w:rsidRDefault="004174F0" w:rsidP="00015F46">
      <w:pPr>
        <w:spacing w:after="0" w:line="240" w:lineRule="auto"/>
      </w:pPr>
      <w:r>
        <w:separator/>
      </w:r>
    </w:p>
  </w:endnote>
  <w:endnote w:type="continuationSeparator" w:id="0">
    <w:p w:rsidR="004174F0" w:rsidRDefault="004174F0" w:rsidP="0001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038" w:rsidRDefault="000F403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D473C">
      <w:rPr>
        <w:noProof/>
      </w:rPr>
      <w:t>1</w:t>
    </w:r>
    <w:r>
      <w:fldChar w:fldCharType="end"/>
    </w:r>
  </w:p>
  <w:p w:rsidR="000F4038" w:rsidRDefault="000F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F0" w:rsidRDefault="004174F0" w:rsidP="00015F46">
      <w:pPr>
        <w:spacing w:after="0" w:line="240" w:lineRule="auto"/>
      </w:pPr>
      <w:r>
        <w:separator/>
      </w:r>
    </w:p>
  </w:footnote>
  <w:footnote w:type="continuationSeparator" w:id="0">
    <w:p w:rsidR="004174F0" w:rsidRDefault="004174F0" w:rsidP="0001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9A" w:rsidRPr="008E5C46" w:rsidRDefault="000E319A" w:rsidP="000E319A">
    <w:pPr>
      <w:spacing w:after="0" w:line="322" w:lineRule="auto"/>
      <w:ind w:left="7788" w:right="360"/>
      <w:jc w:val="center"/>
      <w:rPr>
        <w:rFonts w:ascii="Times New Roman" w:hAnsi="Times New Roman"/>
        <w:b/>
        <w:lang w:val="en-GB"/>
      </w:rPr>
    </w:pPr>
    <w:r w:rsidRPr="008E5C46">
      <w:rPr>
        <w:rFonts w:ascii="Times New Roman" w:hAnsi="Times New Roman"/>
        <w:b/>
        <w:lang w:val="en-GB"/>
      </w:rPr>
      <w:t>Annex 61</w:t>
    </w:r>
  </w:p>
  <w:p w:rsidR="002403A7" w:rsidRPr="00706709" w:rsidRDefault="002403A7" w:rsidP="000E319A">
    <w:pPr>
      <w:tabs>
        <w:tab w:val="left" w:pos="7797"/>
      </w:tabs>
      <w:spacing w:before="40" w:after="40"/>
      <w:ind w:right="283" w:firstLine="709"/>
      <w:jc w:val="right"/>
      <w:rPr>
        <w:rFonts w:ascii="Times New Roman" w:hAnsi="Times New Roman"/>
        <w:b/>
        <w:bdr w:val="single" w:sz="4" w:space="0" w:color="808080" w:shadow="1" w:frame="1"/>
      </w:rPr>
    </w:pPr>
    <w:r w:rsidRPr="00706709">
      <w:rPr>
        <w:rFonts w:ascii="Times New Roman" w:hAnsi="Times New Roman"/>
        <w:b/>
        <w:bdr w:val="single" w:sz="4" w:space="0" w:color="808080" w:shadow="1" w:frame="1"/>
      </w:rPr>
      <w:t>O-</w:t>
    </w:r>
    <w:r w:rsidR="000F4038">
      <w:rPr>
        <w:rFonts w:ascii="Times New Roman" w:hAnsi="Times New Roman"/>
        <w:b/>
        <w:bdr w:val="single" w:sz="4" w:space="0" w:color="808080" w:shadow="1" w:frame="1"/>
      </w:rPr>
      <w:t>N</w:t>
    </w:r>
    <w:r w:rsidR="000E319A">
      <w:rPr>
        <w:rFonts w:ascii="Times New Roman" w:hAnsi="Times New Roman"/>
        <w:b/>
        <w:bdr w:val="single" w:sz="4" w:space="0" w:color="808080" w:shadow="1" w:frame="1"/>
      </w:rPr>
      <w:t xml:space="preserve">K </w:t>
    </w:r>
    <w:r w:rsidR="000E319A" w:rsidRPr="00AE4C2E">
      <w:rPr>
        <w:rFonts w:ascii="Times New Roman" w:hAnsi="Times New Roman"/>
        <w:b/>
        <w:bdr w:val="single" w:sz="4" w:space="0" w:color="808080" w:shadow="1" w:frame="1"/>
        <w:lang w:val="en-GB"/>
      </w:rPr>
      <w:t>form</w:t>
    </w:r>
    <w:r w:rsidR="000E319A">
      <w:rPr>
        <w:rFonts w:ascii="Times New Roman" w:hAnsi="Times New Roman"/>
        <w:b/>
        <w:bdr w:val="single" w:sz="4" w:space="0" w:color="808080" w:shadow="1" w:frame="1"/>
      </w:rPr>
      <w:t xml:space="preserve">   </w:t>
    </w:r>
  </w:p>
  <w:p w:rsidR="002403A7" w:rsidRDefault="002403A7" w:rsidP="00240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4B"/>
    <w:rsid w:val="00015F46"/>
    <w:rsid w:val="00027F46"/>
    <w:rsid w:val="000672C7"/>
    <w:rsid w:val="00087952"/>
    <w:rsid w:val="00090EEC"/>
    <w:rsid w:val="000A030D"/>
    <w:rsid w:val="000B1D94"/>
    <w:rsid w:val="000D647A"/>
    <w:rsid w:val="000E319A"/>
    <w:rsid w:val="000F226B"/>
    <w:rsid w:val="000F322E"/>
    <w:rsid w:val="000F4038"/>
    <w:rsid w:val="00107771"/>
    <w:rsid w:val="00120FCC"/>
    <w:rsid w:val="00135E97"/>
    <w:rsid w:val="0016175A"/>
    <w:rsid w:val="0017106D"/>
    <w:rsid w:val="00172DB7"/>
    <w:rsid w:val="00173C21"/>
    <w:rsid w:val="001C248C"/>
    <w:rsid w:val="001C484F"/>
    <w:rsid w:val="001D473C"/>
    <w:rsid w:val="001E2D5A"/>
    <w:rsid w:val="001E6EFA"/>
    <w:rsid w:val="00206AEB"/>
    <w:rsid w:val="00211BC9"/>
    <w:rsid w:val="00211F7D"/>
    <w:rsid w:val="00216FC3"/>
    <w:rsid w:val="00224779"/>
    <w:rsid w:val="002403A7"/>
    <w:rsid w:val="002410FF"/>
    <w:rsid w:val="00265017"/>
    <w:rsid w:val="00272D68"/>
    <w:rsid w:val="00281E83"/>
    <w:rsid w:val="002835E6"/>
    <w:rsid w:val="0028466C"/>
    <w:rsid w:val="00287CB4"/>
    <w:rsid w:val="00291247"/>
    <w:rsid w:val="002918F8"/>
    <w:rsid w:val="0029685D"/>
    <w:rsid w:val="002A1DE9"/>
    <w:rsid w:val="002D5590"/>
    <w:rsid w:val="002E3096"/>
    <w:rsid w:val="002E344F"/>
    <w:rsid w:val="002E3FB7"/>
    <w:rsid w:val="002E6A2D"/>
    <w:rsid w:val="002F1278"/>
    <w:rsid w:val="00323C6E"/>
    <w:rsid w:val="00332D95"/>
    <w:rsid w:val="0034695F"/>
    <w:rsid w:val="003645DB"/>
    <w:rsid w:val="00375EEB"/>
    <w:rsid w:val="003A30FE"/>
    <w:rsid w:val="003B7BB0"/>
    <w:rsid w:val="003E0585"/>
    <w:rsid w:val="003E7A5A"/>
    <w:rsid w:val="003F3F5F"/>
    <w:rsid w:val="004040F6"/>
    <w:rsid w:val="004170E9"/>
    <w:rsid w:val="004174F0"/>
    <w:rsid w:val="00430E27"/>
    <w:rsid w:val="00442C1E"/>
    <w:rsid w:val="0044315C"/>
    <w:rsid w:val="00447929"/>
    <w:rsid w:val="0045364D"/>
    <w:rsid w:val="004669D1"/>
    <w:rsid w:val="004746A3"/>
    <w:rsid w:val="004838EA"/>
    <w:rsid w:val="00485941"/>
    <w:rsid w:val="004C090A"/>
    <w:rsid w:val="004C2F69"/>
    <w:rsid w:val="004C7D70"/>
    <w:rsid w:val="004D14C8"/>
    <w:rsid w:val="004D718E"/>
    <w:rsid w:val="004E2BAB"/>
    <w:rsid w:val="004F35F5"/>
    <w:rsid w:val="00507068"/>
    <w:rsid w:val="0051598D"/>
    <w:rsid w:val="005573F5"/>
    <w:rsid w:val="00563A9C"/>
    <w:rsid w:val="005673B2"/>
    <w:rsid w:val="00577C2F"/>
    <w:rsid w:val="00590ED0"/>
    <w:rsid w:val="00597F61"/>
    <w:rsid w:val="005A25DD"/>
    <w:rsid w:val="005A6282"/>
    <w:rsid w:val="005C466D"/>
    <w:rsid w:val="005E2642"/>
    <w:rsid w:val="005E712B"/>
    <w:rsid w:val="005F4084"/>
    <w:rsid w:val="00603CCF"/>
    <w:rsid w:val="00606F09"/>
    <w:rsid w:val="00624731"/>
    <w:rsid w:val="00632A21"/>
    <w:rsid w:val="006742C1"/>
    <w:rsid w:val="006745F3"/>
    <w:rsid w:val="00691FFF"/>
    <w:rsid w:val="006938D3"/>
    <w:rsid w:val="006A55FF"/>
    <w:rsid w:val="006B18A6"/>
    <w:rsid w:val="006B26BB"/>
    <w:rsid w:val="006B6471"/>
    <w:rsid w:val="006B7602"/>
    <w:rsid w:val="006D08A3"/>
    <w:rsid w:val="006E3ACA"/>
    <w:rsid w:val="00704176"/>
    <w:rsid w:val="00706709"/>
    <w:rsid w:val="00711FAC"/>
    <w:rsid w:val="00713235"/>
    <w:rsid w:val="00715ED2"/>
    <w:rsid w:val="0072014D"/>
    <w:rsid w:val="00746D66"/>
    <w:rsid w:val="00753F92"/>
    <w:rsid w:val="007568E4"/>
    <w:rsid w:val="00775556"/>
    <w:rsid w:val="00777F1F"/>
    <w:rsid w:val="007B7D2B"/>
    <w:rsid w:val="007E3083"/>
    <w:rsid w:val="007E770F"/>
    <w:rsid w:val="0081200C"/>
    <w:rsid w:val="00824086"/>
    <w:rsid w:val="00827126"/>
    <w:rsid w:val="0084263B"/>
    <w:rsid w:val="00846B8D"/>
    <w:rsid w:val="00863694"/>
    <w:rsid w:val="00881537"/>
    <w:rsid w:val="00885585"/>
    <w:rsid w:val="008A27F5"/>
    <w:rsid w:val="008B662B"/>
    <w:rsid w:val="008F7E24"/>
    <w:rsid w:val="00905EA7"/>
    <w:rsid w:val="00910ADD"/>
    <w:rsid w:val="00912385"/>
    <w:rsid w:val="00920316"/>
    <w:rsid w:val="00924B2D"/>
    <w:rsid w:val="009305B1"/>
    <w:rsid w:val="0093333C"/>
    <w:rsid w:val="00937469"/>
    <w:rsid w:val="0096120E"/>
    <w:rsid w:val="0096702B"/>
    <w:rsid w:val="009C285F"/>
    <w:rsid w:val="009C2F41"/>
    <w:rsid w:val="009D06CD"/>
    <w:rsid w:val="009D0AB7"/>
    <w:rsid w:val="009E60F3"/>
    <w:rsid w:val="00A06CBF"/>
    <w:rsid w:val="00A07B6D"/>
    <w:rsid w:val="00A135E7"/>
    <w:rsid w:val="00A42359"/>
    <w:rsid w:val="00A54576"/>
    <w:rsid w:val="00A55827"/>
    <w:rsid w:val="00A67E12"/>
    <w:rsid w:val="00A7241C"/>
    <w:rsid w:val="00A80191"/>
    <w:rsid w:val="00AA6EF5"/>
    <w:rsid w:val="00AB5CAA"/>
    <w:rsid w:val="00AC6C78"/>
    <w:rsid w:val="00AD0979"/>
    <w:rsid w:val="00AE4C2E"/>
    <w:rsid w:val="00AF183B"/>
    <w:rsid w:val="00AF20BC"/>
    <w:rsid w:val="00B42A1C"/>
    <w:rsid w:val="00B549BE"/>
    <w:rsid w:val="00B5789D"/>
    <w:rsid w:val="00B60EFB"/>
    <w:rsid w:val="00B73B06"/>
    <w:rsid w:val="00BA0337"/>
    <w:rsid w:val="00BA07E0"/>
    <w:rsid w:val="00BA0946"/>
    <w:rsid w:val="00BB18F6"/>
    <w:rsid w:val="00BB233E"/>
    <w:rsid w:val="00BC21EF"/>
    <w:rsid w:val="00BF376D"/>
    <w:rsid w:val="00C04616"/>
    <w:rsid w:val="00C0713E"/>
    <w:rsid w:val="00C07925"/>
    <w:rsid w:val="00C14B9C"/>
    <w:rsid w:val="00C150D2"/>
    <w:rsid w:val="00C1765C"/>
    <w:rsid w:val="00C17714"/>
    <w:rsid w:val="00C235E6"/>
    <w:rsid w:val="00C23788"/>
    <w:rsid w:val="00C333D4"/>
    <w:rsid w:val="00C421E7"/>
    <w:rsid w:val="00C43102"/>
    <w:rsid w:val="00C554FF"/>
    <w:rsid w:val="00C70B17"/>
    <w:rsid w:val="00C845EE"/>
    <w:rsid w:val="00C94702"/>
    <w:rsid w:val="00CA0773"/>
    <w:rsid w:val="00CA0AF8"/>
    <w:rsid w:val="00CA34A4"/>
    <w:rsid w:val="00CE573D"/>
    <w:rsid w:val="00D13952"/>
    <w:rsid w:val="00D26FD0"/>
    <w:rsid w:val="00D31770"/>
    <w:rsid w:val="00D35729"/>
    <w:rsid w:val="00D45D89"/>
    <w:rsid w:val="00D52B00"/>
    <w:rsid w:val="00D64B28"/>
    <w:rsid w:val="00D64EF9"/>
    <w:rsid w:val="00D733EA"/>
    <w:rsid w:val="00D814DF"/>
    <w:rsid w:val="00D92A63"/>
    <w:rsid w:val="00DB0F02"/>
    <w:rsid w:val="00DD7376"/>
    <w:rsid w:val="00DE5DBD"/>
    <w:rsid w:val="00DF3766"/>
    <w:rsid w:val="00E05008"/>
    <w:rsid w:val="00E126D6"/>
    <w:rsid w:val="00E12FA7"/>
    <w:rsid w:val="00E1323D"/>
    <w:rsid w:val="00E20635"/>
    <w:rsid w:val="00E24E8C"/>
    <w:rsid w:val="00E267CA"/>
    <w:rsid w:val="00E27BDA"/>
    <w:rsid w:val="00E34294"/>
    <w:rsid w:val="00E531BF"/>
    <w:rsid w:val="00E60559"/>
    <w:rsid w:val="00E67CFD"/>
    <w:rsid w:val="00E761BD"/>
    <w:rsid w:val="00E84666"/>
    <w:rsid w:val="00E8474E"/>
    <w:rsid w:val="00E92F3B"/>
    <w:rsid w:val="00EA5D68"/>
    <w:rsid w:val="00EB4E9C"/>
    <w:rsid w:val="00EB6751"/>
    <w:rsid w:val="00EC46AC"/>
    <w:rsid w:val="00EC5106"/>
    <w:rsid w:val="00EC7113"/>
    <w:rsid w:val="00ED254E"/>
    <w:rsid w:val="00EE44A9"/>
    <w:rsid w:val="00EE5912"/>
    <w:rsid w:val="00F203F4"/>
    <w:rsid w:val="00F313A3"/>
    <w:rsid w:val="00F3211B"/>
    <w:rsid w:val="00F521FA"/>
    <w:rsid w:val="00F572C9"/>
    <w:rsid w:val="00F70189"/>
    <w:rsid w:val="00F83C62"/>
    <w:rsid w:val="00F92A99"/>
    <w:rsid w:val="00F956A8"/>
    <w:rsid w:val="00FB0CC8"/>
    <w:rsid w:val="00FB22D6"/>
    <w:rsid w:val="00FC3000"/>
    <w:rsid w:val="00FC679D"/>
    <w:rsid w:val="00FD1FE1"/>
    <w:rsid w:val="00FE17C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570EE"/>
  <w15:chartTrackingRefBased/>
  <w15:docId w15:val="{6AB103F3-4C7E-404F-86DE-A4C89F20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3F4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2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0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41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2FA7"/>
    <w:rPr>
      <w:sz w:val="22"/>
      <w:szCs w:val="22"/>
      <w:lang w:val="hr-HR" w:eastAsia="hr-HR"/>
    </w:rPr>
  </w:style>
  <w:style w:type="character" w:styleId="Hyperlink">
    <w:name w:val="Hyperlink"/>
    <w:uiPriority w:val="99"/>
    <w:unhideWhenUsed/>
    <w:rsid w:val="00E847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F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F46"/>
  </w:style>
  <w:style w:type="character" w:styleId="FootnoteReference">
    <w:name w:val="footnote reference"/>
    <w:uiPriority w:val="99"/>
    <w:semiHidden/>
    <w:unhideWhenUsed/>
    <w:rsid w:val="00015F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5F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F46"/>
  </w:style>
  <w:style w:type="character" w:styleId="EndnoteReference">
    <w:name w:val="endnote reference"/>
    <w:uiPriority w:val="99"/>
    <w:semiHidden/>
    <w:unhideWhenUsed/>
    <w:rsid w:val="00015F4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6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694"/>
    <w:rPr>
      <w:b/>
      <w:bCs/>
    </w:rPr>
  </w:style>
  <w:style w:type="table" w:styleId="TableGrid">
    <w:name w:val="Table Grid"/>
    <w:basedOn w:val="TableNormal"/>
    <w:locked/>
    <w:rsid w:val="003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3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3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3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1037-1515-47A2-9427-F858D4B1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48</vt:lpstr>
      <vt:lpstr>Prilog 48</vt:lpstr>
    </vt:vector>
  </TitlesOfParts>
  <Company>Carinska uprava RH</Company>
  <LinksUpToDate>false</LinksUpToDate>
  <CharactersWithSpaces>1445</CharactersWithSpaces>
  <SharedDoc>false</SharedDoc>
  <HLinks>
    <vt:vector size="6" baseType="variant">
      <vt:variant>
        <vt:i4>4915303</vt:i4>
      </vt:variant>
      <vt:variant>
        <vt:i4>0</vt:i4>
      </vt:variant>
      <vt:variant>
        <vt:i4>0</vt:i4>
      </vt:variant>
      <vt:variant>
        <vt:i4>5</vt:i4>
      </vt:variant>
      <vt:variant>
        <vt:lpwstr>mailto:ELO@carin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8</dc:title>
  <dc:subject/>
  <dc:creator>hmalic</dc:creator>
  <cp:keywords/>
  <cp:lastModifiedBy>Helena Mlinarić</cp:lastModifiedBy>
  <cp:revision>2</cp:revision>
  <cp:lastPrinted>2022-02-25T07:34:00Z</cp:lastPrinted>
  <dcterms:created xsi:type="dcterms:W3CDTF">2023-10-10T11:13:00Z</dcterms:created>
  <dcterms:modified xsi:type="dcterms:W3CDTF">2023-10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